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기도회를 위한 기도제목 및 기도문</w:t>
      </w:r>
    </w:p>
    <w:p/>
    <w:p>
      <w:pPr>
        <w:spacing w:before="240" w:after="240"/>
        <w:ind w:firstLine="403"/>
        <w:jc w:val="both"/>
      </w:pPr>
      <w:r>
        <w:t xml:space="preserve"> 기도회를 위한 기도제목 및 기도문</w:t>
      </w:r>
    </w:p>
    <w:p>
      <w:pPr>
        <w:jc w:val="center"/>
      </w:pPr>
      <w:r>
        <w:t>---------------------------------------------------------------------</w:t>
      </w:r>
    </w:p>
    <w:p>
      <w:pPr>
        <w:spacing w:before="240" w:after="240"/>
        <w:ind w:firstLine="403"/>
        <w:jc w:val="both"/>
      </w:pPr>
      <w:r>
        <w:t xml:space="preserve">기도회를 위한 기도제목 및 기도문으로 은혜로운 공동체 기도 시간을 준비하세요. 교회 공동체가 한마음 한뜻으로 모여 드리는 기도회는 하나님과의 깊은 만남과 성도 간의 영적 연합을 이루는 소중한 시간입니다. 이 글에서는 다양한 상황과 필요에 따른 기도제목과 함께 실제 기도회에서 사용할 수 있는 기도문들을 제시하여, 기도회 인도자와 참석자들이 더욱 의미 있는 기도 시간을 가질 수 있도록 돕겠습니다. </w:t>
      </w:r>
    </w:p>
    <w:p>
      <w:r>
        <w:rPr>
          <w:b/>
          <w:sz w:val="28"/>
          <w:u w:val="single"/>
        </w:rPr>
        <w:t>기도회를 위한 기도제목 및 기도문 1 - 교회 공동체를 위한 기도</w:t>
      </w:r>
    </w:p>
    <w:p>
      <w:pPr>
        <w:spacing w:before="240" w:after="240"/>
        <w:ind w:firstLine="403"/>
        <w:jc w:val="both"/>
      </w:pPr>
      <w:r>
        <w:t>"여호와여 주의 백성에게 복을 주소서 평강으로 주의 백성에게 복을 주소서" (시편 29:11)</w:t>
      </w:r>
    </w:p>
    <w:p>
      <w:pPr>
        <w:jc w:val="center"/>
      </w:pPr>
      <w:r>
        <w:t>---------------------------------------------------------------------</w:t>
      </w:r>
    </w:p>
    <w:p>
      <w:pPr>
        <w:spacing w:before="240" w:after="240"/>
        <w:ind w:firstLine="403"/>
        <w:jc w:val="both"/>
      </w:pPr>
      <w:r>
        <w:t xml:space="preserve">교회 공동체의 하나됨과 성장을 위해 드리는 기도는 기도회의 가장 기본적이면서도 중요한 제목입니다. 코로나19 이후 변화된 교회 환경 속에서도 성도들이 믿음으로 연합하고, 각자의 자리에서 하나님의 사랑을 실천할 수 있도록 기도해야 합니다. 하나님 아버지, 오늘 이 시간 주님의 이름으로 모인 저희들을 긍휼히 여겨주시옵소서. 저희 교회 공동체가 주님의 몸된 교회로서 하나가 되어 서로 사랑하며 섬기는 아름다운 공동체가 되게 하여 주시옵소서. 특별히 이 시대의 어려운 현실 속에서도 저희가 서로를 돌아보며 위로하고 격려하는 성도들이 되게 하옵소서. 교회 안에 다툼이나 분열이 있다면 주님의 사랑으로 치유하시고, 화평과 일치를 이루게 하여 주시옵소서. 담임목사님과 모든 교역자들에게 지혜와 능력을 주시어 말씀으로 양떼를 잘 인도하게 하시고, 성도들 모두가 각자의 은사를 발견하여 주님의 몸된 교회를 세워가는 일에 쓰임 받게 하옵소서. 또한 새로운 가족들이 저희 교회에 정착하여 믿음의 가정을 이루고, 다음 세대가 주님 안에서 건강하게 성장할 수 있도록 도와주시옵소서. 주님, 저희 교회가 지역사회의 빛과 소금이 되어 이웃들에게 주님의 사랑을 전하는 통로가 되게 하옵소서. 어려운 이웃들을 돌보고 섬기는 일에 저희가 앞장서며, 복음을 전하는 일에 담대함을 주시옵소서. 이 모든 기도를 우리 주 예수 그리스도의 이름으로 기도드립니다. 아멘. </w:t>
      </w:r>
    </w:p>
    <w:p>
      <w:r>
        <w:rPr>
          <w:b/>
          <w:sz w:val="28"/>
          <w:u w:val="single"/>
        </w:rPr>
        <w:t>기도회를 위한 기도제목 및 기도문 2 - 나라와 민족을 위한 기도</w:t>
      </w:r>
    </w:p>
    <w:p>
      <w:pPr>
        <w:spacing w:before="240" w:after="240"/>
        <w:ind w:firstLine="403"/>
        <w:jc w:val="both"/>
      </w:pPr>
      <w:r>
        <w:t>"내가 그 땅을 위하여 그 무너진 데를 수축하며 그 틈을 막아 서서 나로 하여금 멸하지 못하게 할 사람을 그 가운데에서 찾았으나 찾지 못하였으므로" (에스겔 22:30)</w:t>
      </w:r>
    </w:p>
    <w:p>
      <w:pPr>
        <w:jc w:val="center"/>
      </w:pPr>
      <w:r>
        <w:t>---------------------------------------------------------------------</w:t>
      </w:r>
    </w:p>
    <w:p>
      <w:pPr>
        <w:spacing w:before="240" w:after="240"/>
        <w:ind w:firstLine="403"/>
        <w:jc w:val="both"/>
      </w:pPr>
      <w:r>
        <w:t xml:space="preserve">우리가 살고 있는 이 땅과 민족을 위한 중보기도는 그리스도인의 사명입니다. 정치적 갈등과 사회적 분열이 깊어지고 있는 현실 속에서, 하나님의 공의와 사랑이 이 땅에 임하도록 기도해야 합니다. 전능하신 하나님 아버지, 이 나라와 민족을 주님의 손에 맡겨드립니다. 대한민국이 주님의 뜻 가운데 세워지고 다스려지는 나라가 되게 하여 주시옵소서. 현재 우리나라가 직면하고 있는 다양한 사회적 문제들 앞에서 주님의 지혜가 필요합니다. 경제적 어려움으로 고통받는 서민들을 돌아보시고, 청년들에게 희망과 일자리를 주시옵소서. 저출산과 고령화 문제로 인한 사회적 불안을 해결할 수 있는 지혜를 주시고, 이 땅의 모든 가정이 화목하고 건강하게 지켜지도록 도와주시옵소서. 정치 지도자들과 공직자들에게 청렴과 정의의 마음을 주시어 국민을 위해 바른 정치를 펼칠 수 있도록 인도하여 주시옵소서. 이념과 당파를 초월하여 국가와 민족의 미래를 위해 협력하는 성숙한 정치 문화가 정착되게 하옵소서. 북한과의 평화 통일을 위해서도 기도드립니다. 분단의 아픔을 치유하시고, 한반도에 진정한 평화가 정착되어 하나님의 뜻이 이루어지게 하옵소서. 북한 주민들과 탈북민들을 긍휼히 여기시고, 그들이 자유와 인권을 누리며 살아갈 수 있도록 도와주시옵소서. 이 땅에 복음이 자유롭게 전파되고, 교회가 사회의 빛과 소금의 역할을 감당할 수 있도록 종교의 자유를 지켜주시옵소서. 예수님의 이름으로 기도드립니다. 아멘. </w:t>
      </w:r>
    </w:p>
    <w:p>
      <w:r>
        <w:rPr>
          <w:b/>
          <w:sz w:val="28"/>
          <w:u w:val="single"/>
        </w:rPr>
        <w:t>기도회를 위한 기도제목 및 기도문 3 - 선교사와 선교지를 위한 기도</w:t>
      </w:r>
    </w:p>
    <w:p>
      <w:pPr>
        <w:spacing w:before="240" w:after="240"/>
        <w:ind w:firstLine="403"/>
        <w:jc w:val="both"/>
      </w:pPr>
      <w:r>
        <w:t>"그러므로 너희는 가서 모든 민족을 제자로 삼아 아버지와 아들과 성령의 이름으로 세례를 베풀고" (마태복음 28:19)</w:t>
      </w:r>
    </w:p>
    <w:p>
      <w:pPr>
        <w:jc w:val="center"/>
      </w:pPr>
      <w:r>
        <w:t>---------------------------------------------------------------------</w:t>
      </w:r>
    </w:p>
    <w:p>
      <w:pPr>
        <w:spacing w:before="240" w:after="240"/>
        <w:ind w:firstLine="403"/>
        <w:jc w:val="both"/>
      </w:pPr>
      <w:r>
        <w:t xml:space="preserve">온 세계에 복음을 전하는 선교사들과 선교지를 위한 기도는 주님의 지상명령에 순종하는 것입니다. 팬데믹 이후 선교 환경의 변화와 함께 현지 상황에 맞는 새로운 선교 전략이 필요한 시점입니다. 만국의 주재이신 하나님 아버지, 온 세계에 복음을 전하기 위해 헌신하고 있는 선교사들과 그 가족들을 위해 기도드립니다. 이들이 건강하고 안전하게 사역할 수 있도록 보호하여 주시옵소서. 최근 들어 선교사들이 직면하고 있는 여러 어려움들을 주님께서 해결해 주시옵소서. 비자 문제로 인한 체류의 어려움, 현지 정부의 종교 정책 변화, 그리고 코로나19로 인한 사역의 제한 등 다양한 도전들 앞에서 주님의 지혜와 능력이 함께 하시옵소서. 특히 이슬람권, 힌두교권, 불교권 등 복음이 전해지기 어려운 지역에서 사역하는 선교사들을 특별히 보호하여 주시옵소서. 그들이 현지 문화를 존중하면서도 복음의 본질을 타협하지 않고 전할 수 있는 지혜를 주시고, 현지인들의 마음을 열어 복음을 받아들일 수 있도록 역사하여 주시옵소서. 각 선교지에서 일어나는 현지 교회의 부흥과 성장을 위해서도 기도드립니다. 현지 목회자들과 지도자들을 세워주시고, 그들이 자립적으로 교회를 운영하며 복음을 전할 수 있는 능력을 주시옵소서. 또한 교육, 의료, 사회복지 등 다양한 분야를 통해 현지인들의 삶이 개선되고 하나님의 사랑이 전해지도록 도와주시옵소서. 저희 교회가 선교사들을 위해 기도하는 것에 그치지 않고, 물질적 후원과 실질적 도움을 통해 선교 사역에 동참할 수 있도록 인도하여 주시옵소서. 주 예수 그리스도의 이름으로 기도드립니다. 아멘. </w:t>
      </w:r>
    </w:p>
    <w:p>
      <w:r>
        <w:rPr>
          <w:b/>
          <w:sz w:val="28"/>
          <w:u w:val="single"/>
        </w:rPr>
        <w:t>기도회를 위한 기도제목 및 기도문 4 - 가정과 다음 세대를 위한 기도</w:t>
      </w:r>
    </w:p>
    <w:p>
      <w:pPr>
        <w:spacing w:before="240" w:after="240"/>
        <w:ind w:firstLine="403"/>
        <w:jc w:val="both"/>
      </w:pPr>
      <w:r>
        <w:t>"또 네가 네 하나님 여호와를 사랑하고 마음을 다하고 뜻을 다하고 힘을 다하여 섬기라" (신명기 6:5)</w:t>
      </w:r>
    </w:p>
    <w:p>
      <w:pPr>
        <w:jc w:val="center"/>
      </w:pPr>
      <w:r>
        <w:t>---------------------------------------------------------------------</w:t>
      </w:r>
    </w:p>
    <w:p>
      <w:pPr>
        <w:spacing w:before="240" w:after="240"/>
        <w:ind w:firstLine="403"/>
        <w:jc w:val="both"/>
      </w:pPr>
      <w:r>
        <w:t xml:space="preserve">가정은 하나님께서 세우신 가장 기본적인 공동체이며, 다음 세대의 신앙 교육이 이루어지는 중요한 장소입니다. 현대 사회의 급격한 변화 속에서 가정의 가치가 흔들리고 있는 때, 더욱 간절한 기도가 필요합니다. 사랑의 하나님 아버지, 저희 교회 안의 모든 가정들을 축복하여 주시옵소서. 각 가정이 주님을 경외하며 말씀 위에 굳게 서서 하나님의 사랑이 넘치는 가정이 되게 하여 주시옵소서. 부부 관계에서 서로 사랑하고 이해하며 용서하는 마음을 주시어, 주님 안에서 하나가 되는 아름다운 부부가 되게 하옵소서. 특히 결혼 생활의 어려움을 겪고 있는 가정들에게 위로와 치유를 주시고, 대화와 소통을 통해 문제를 해결할 수 있는 지혜를 주시옵소서. 부모들에게는 자녀 교육에 대한 바른 관점과 지혜를 주시어, 세상적 성공에만 치중하지 않고 자녀들의 인격과 신앙을 올바르게 세워나가는 부모가 되게 하옵소서. 현재 우리 사회의 과도한 경쟁 교육 환경 속에서도 자녀들이 하나님의 사랑 안에서 건강하게 성장할 수 있도록 도와주시옵소서. 청소년들과 청년들을 위해 특별히 기도드립니다. 입시와 취업의 스트레스, 진로에 대한 고민, 그리고 미래에 대한 불안감 속에서도 하나님을 의지하며 믿음으로 살아갈 수 있는 다음 세대가 되게 하옵소서. 세상의 잘못된 문화와 가치관에 물들지 않고, 성경적 세계관을 가지고 살아가는 젊은이들이 되게 하여 주시옵소서. 한부모 가정과 조손 가정, 그리고 다문화 가정들을 특별히 돌보아 주시옵소서. 이들이 사회적 편견과 경제적 어려움을 극복하고, 교회 공동체 안에서 사랑과 지원을 받으며 건강한 가정을 이루어 나갈 수 있도록 도와주시옵소서. 결혼을 준비하는 청년들에게도 주님의 뜻에 맞는 배우자를 만날 수 있도록 인도하여 주시고, 결혼 후에도 주님 중심의 가정을 세울 수 있는 지혜와 능력을 주시옵소서. 예수님의 이름으로 기도드립니다. 아멘. </w:t>
      </w:r>
    </w:p>
    <w:p>
      <w:r>
        <w:rPr>
          <w:b/>
          <w:sz w:val="28"/>
          <w:u w:val="single"/>
        </w:rPr>
        <w:t>기도회를 위한 기도제목 및 기도문 5 - 질병과 고통 중에 있는 자들을 위한 기도</w:t>
      </w:r>
    </w:p>
    <w:p>
      <w:pPr>
        <w:spacing w:before="240" w:after="240"/>
        <w:ind w:firstLine="403"/>
        <w:jc w:val="both"/>
      </w:pPr>
      <w:r>
        <w:t>"여호와는 마음이 상한 자들을 고치시며 그들의 상처를 싸매시는도다" (시편 147:3)</w:t>
      </w:r>
    </w:p>
    <w:p>
      <w:pPr>
        <w:jc w:val="center"/>
      </w:pPr>
      <w:r>
        <w:t>---------------------------------------------------------------------</w:t>
      </w:r>
    </w:p>
    <w:p>
      <w:pPr>
        <w:spacing w:before="240" w:after="240"/>
        <w:ind w:firstLine="403"/>
        <w:jc w:val="both"/>
      </w:pPr>
      <w:r>
        <w:t xml:space="preserve">질병과 고통으로 어려움을 겪고 있는 성도들과 그 가족들을 위한 기도는 교회 공동체의 중요한 사명입니다. 특히 코로나19 이후 많은 사람들이 신체적, 정신적 어려움을 겪고 있어 더욱 절실한 기도가 필요합니다. 치유의 하나님 아버지, 현재 질병으로 고통받고 있는 모든 성도들을 긍휼히 여겨주시옵소서. 육체의 아픔뿐만 아니라 마음의 상처와 정신적 고통까지도 주님의 사랑으로 치유하여 주시옵소서. 암으로 투병하고 있는 성도들에게 용기와 희망을 주시어, 치료 과정에서 주님의 은혜와 능력을 체험하게 하옵소서. 의료진들의 손길을 통해 주님의 치유 역사가 일어나게 하시고, 가족들에게도 인내와 믿음을 주시어 끝까지 간병할 수 있는 힘을 주시옵소서. 당뇨병, 고혈압, 심장병 등 만성질환으로 고생하고 있는 성도들이 질병을 잘 관리하며 일상생활을 유지할 수 있도록 도와주시옵소서. 의학적 치료와 함께 생활 습관의 개선을 통해 건강을 회복하고 유지할 수 있는 지혜를 주시옵소서. 정신적 질환으로 어려움을 겪고 있는 성도들을 특별히 기억하여 주시옵소서. 우울증, 불안장애, 공황장애 등으로 고통받는 이들이 적절한 치료를 받을 수 있도록 도와주시고, 교회 공동체가 이들을 따뜻하게 품고 함께 치유의 길을 걸어갈 수 있게 하옵소서. 장애를 가진 성도들과 그 가족들에게도 주님의 특별한 은혜가 함께 하시옵소서. 신체적, 정신적 장애로 인한 어려움을 극복하고, 각자에게 주신 은사를 발견하여 하나님의 영광을 드러내는 삶을 살아갈 수 있도록 인도하여 주시옵소서. 의료진들과 간병인들에게도 지혜와 능력을 주시어 환자들을 잘 돌볼 수 있게 하시고, 그들을 통해 하나님의 사랑이 전해지도록 역사하여 주시옵소서. 주 예수 그리스도의 이름으로 기도드립니다. 아멘. </w:t>
      </w:r>
    </w:p>
    <w:p>
      <w:r>
        <w:rPr>
          <w:b/>
          <w:sz w:val="28"/>
          <w:u w:val="single"/>
        </w:rPr>
        <w:t>기도회를 위한 기도제목 및 기도문 6 - 경제적 어려움과 일자리를 위한 기도</w:t>
      </w:r>
    </w:p>
    <w:p>
      <w:pPr>
        <w:spacing w:before="240" w:after="240"/>
        <w:ind w:firstLine="403"/>
        <w:jc w:val="both"/>
      </w:pPr>
      <w:r>
        <w:t>"그런즉 너희는 먼저 그의 나라와 그의 의를 구하라 그리하면 이 모든 것을 너희에게 더하시리라" (마태복음 6:33)</w:t>
      </w:r>
    </w:p>
    <w:p>
      <w:pPr>
        <w:spacing w:before="240" w:after="240"/>
        <w:ind w:firstLine="403"/>
        <w:jc w:val="both"/>
      </w:pPr>
      <w:r>
        <w:t>경제적 어려움과 일자리 문제는 현대 사회의 주요 관심사 중 하나입니다. 특히 청년 실업과 중장년층의 재취업 문제, 그리고 소상공인들의 경영난 등 다양한 경제적 어려움을 겪고 있는 성도들을 위한 기도가 필요합니다. 공급하시는 하나님 아버지, 경제적 어려움으로 고통받고 있는 모든 성도들을 도와주시옵소서. 주님께서 일용할 양식을 주시고 필요한 모든 것을 공급해 주시는 분이심을 믿고 의지합니다. 실업으로 인해 절망하고 있는 성도들에게 새로운 일자리를 허락하여 주시옵소서. 특히 청년들에게는 자신의 재능과 전공을 살릴 수 있는 좋은 직장을 주시고, 중장년층에게는 경험과 지혜를 발휘할 수 있는 기회를 주시옵소서. 구직 활동 과정에서 낙심하지 않고 끝까지 인내할 수 있는 힘을 주시옵소서. 소상공인들과 자영업자들의 경영난을 해결하여 주시옵소서. 코로나19로 인한 경제적 타격에서 빠르게 회복할 수 있도록 도와주시고, 정부의 지원 정책이 실질적으로 도움이 되도록 인도하여 주시옵소서. 또한 사업을 운영하는 성도들이 정직하고 공정한 경영을 통해 하나님의 영광을 드러내는 사업자가 되게 하옵소서. 부채로 인해 고민하고 있는 성도들에게 지혜를 주시어 현명한 재정 관리를 통해 부채를 해결할 수 있도록 도와주시옵소서. 무리한 투자나 투기로 인한 손실을 피하고, 근검절약하는 생활을 통해 경제적 안정을 이룰 수 있게 하옵소서. 또한 우리 교회 성도들이 경제적 어려움에 처한 이웃들을 돌보고 도울 수 있는 마음을 주시옵소서. 십일조와 헌금을 통해 하나님의 사역에 참여할 뿐만 아니라, 어려운 이웃들과 나누는 삶을 살아가게 하옵소서. 모든 성도들이 물질에 얽매이지 않고 하나님의 나라와 의를 먼저 구하는 삶을 살아갈 수 있도록 인도하여 주시옵소서. 예수님의 이름으로 기도드립니다. 아멘. 이러한 기도제목과 기도문들을 통해 교회 공동체가 한마음으로 모여 하나님 앞에 나아가는 은혜로운 기도회가 되기를 소망합니다. 기도회는 단순히 개인의 필요를 구하는 시간이 아니라, 하나님의 뜻을 구하고 공동체의 하나됨을 이루는 소중한 시간임을 기억하며, 성령님의 인도하심을 따라 진정한 기도의 능력을 체험하시기 바랍니다. 더 많은 기도 자료와 교회 사역에 도움이 되는 내용을 원하신다면 [금란교회 자료실](https://www.kumnan.org/board_mPeU84)을 방문해 보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기도회를 위한 기도제목 및 기도문</dc:title>
  <dc:subject>기도문 모음</dc:subject>
  <dc:creator>대표 기도문 나눔터</dc:creator>
  <cp:keywords>기도회를, 위한, 기도제목, 기도문</cp:keywords>
  <dc:description>기도회를 위한 기도제목 및 기도문 - 더 많은 기도문은 https://prayer-church.co.kr/ 에서 확인하세요
웹사이트: https://prayer-church.co.kr/
콘텐츠 유형: 기도문
SEO 설명: 기도회를 위한 기도제목 및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